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1134"/>
        <w:gridCol w:w="17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报名表</w:t>
            </w:r>
          </w:p>
          <w:p>
            <w:pPr>
              <w:widowControl/>
              <w:spacing w:before="312"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产地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商地址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面积（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经营情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总产值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年收入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ageBreakBefore/>
        <w:spacing w:before="624" w:beforeLines="200" w:after="312" w:afterLines="100"/>
        <w:ind w:left="857" w:leftChars="-342" w:hanging="1575" w:hangingChars="358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《报名表》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一项目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报名商信息（无底色部分），另一部分为制造商信息（有底色部分），请分类填报。无论是代理商代理报名还是制造商直接报名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Q4YTQxYTdkOWRiMGQzNzZkNThiNjBmMmRlNzg1N2UifQ=="/>
  </w:docVars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196574DA"/>
    <w:rsid w:val="1C4D7398"/>
    <w:rsid w:val="1F292BD1"/>
    <w:rsid w:val="2C1803E3"/>
    <w:rsid w:val="3B544854"/>
    <w:rsid w:val="4B887C99"/>
    <w:rsid w:val="54E4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4</Words>
  <Characters>780</Characters>
  <Lines>8</Lines>
  <Paragraphs>2</Paragraphs>
  <TotalTime>2</TotalTime>
  <ScaleCrop>false</ScaleCrop>
  <LinksUpToDate>false</LinksUpToDate>
  <CharactersWithSpaces>98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Nick_李</cp:lastModifiedBy>
  <cp:lastPrinted>2011-04-11T10:08:00Z</cp:lastPrinted>
  <dcterms:modified xsi:type="dcterms:W3CDTF">2023-07-28T03:53:33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9174E4F3CB5459D81DD583413BFC4B6</vt:lpwstr>
  </property>
</Properties>
</file>